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:</w:t>
      </w:r>
      <w:r w:rsidRPr="00DE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47">
        <w:rPr>
          <w:rFonts w:ascii="Times New Roman" w:hAnsi="Times New Roman" w:cs="Times New Roman"/>
          <w:sz w:val="24"/>
          <w:szCs w:val="24"/>
        </w:rPr>
        <w:t>МБОУ</w:t>
      </w:r>
      <w:r w:rsidRPr="00DE791D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Pr="00DE791D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DE791D">
        <w:rPr>
          <w:rFonts w:ascii="Times New Roman" w:hAnsi="Times New Roman" w:cs="Times New Roman"/>
          <w:sz w:val="24"/>
          <w:szCs w:val="24"/>
        </w:rPr>
        <w:t xml:space="preserve"> Павленко Ирина Валентиновна</w:t>
      </w:r>
    </w:p>
    <w:p w:rsidR="00855D66" w:rsidRPr="00DE791D" w:rsidRDefault="00855D66" w:rsidP="00855D6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 xml:space="preserve">Предмет: </w:t>
      </w:r>
      <w:r w:rsidRPr="00DE791D">
        <w:rPr>
          <w:rFonts w:ascii="Times New Roman" w:hAnsi="Times New Roman" w:cs="Times New Roman"/>
          <w:sz w:val="24"/>
          <w:szCs w:val="24"/>
        </w:rPr>
        <w:t>математика</w:t>
      </w:r>
    </w:p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УМК:</w:t>
      </w:r>
      <w:r w:rsidRPr="00DE791D">
        <w:rPr>
          <w:rFonts w:ascii="Times New Roman" w:hAnsi="Times New Roman" w:cs="Times New Roman"/>
          <w:sz w:val="24"/>
          <w:szCs w:val="24"/>
        </w:rPr>
        <w:t xml:space="preserve">  Перспектива (авт. учебника </w:t>
      </w:r>
      <w:proofErr w:type="spellStart"/>
      <w:r w:rsidRPr="00DE791D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DE791D">
        <w:rPr>
          <w:rFonts w:ascii="Times New Roman" w:hAnsi="Times New Roman" w:cs="Times New Roman"/>
          <w:sz w:val="24"/>
          <w:szCs w:val="24"/>
        </w:rPr>
        <w:t xml:space="preserve">, </w:t>
      </w:r>
      <w:r w:rsidR="00DE791D" w:rsidRPr="00DE791D">
        <w:rPr>
          <w:rFonts w:ascii="Times New Roman" w:hAnsi="Times New Roman" w:cs="Times New Roman"/>
          <w:sz w:val="24"/>
          <w:szCs w:val="24"/>
        </w:rPr>
        <w:t>урок20,</w:t>
      </w:r>
      <w:r w:rsidRPr="00DE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91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DE791D">
        <w:rPr>
          <w:rFonts w:ascii="Times New Roman" w:hAnsi="Times New Roman" w:cs="Times New Roman"/>
          <w:sz w:val="24"/>
          <w:szCs w:val="24"/>
        </w:rPr>
        <w:t xml:space="preserve"> .38 - 39 )</w:t>
      </w:r>
    </w:p>
    <w:p w:rsidR="00855D66" w:rsidRPr="00DE791D" w:rsidRDefault="00855D66" w:rsidP="00855D6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DE791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DE79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855D66" w:rsidRDefault="002C60C4" w:rsidP="00DE791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</w:t>
      </w:r>
      <w:r w:rsidR="00855D66" w:rsidRPr="00DE791D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: </w:t>
      </w:r>
    </w:p>
    <w:p w:rsidR="002C60C4" w:rsidRPr="00DE791D" w:rsidRDefault="002C60C4" w:rsidP="002C60C4">
      <w:pPr>
        <w:rPr>
          <w:rFonts w:ascii="Times New Roman" w:hAnsi="Times New Roman" w:cs="Times New Roman"/>
          <w:sz w:val="24"/>
          <w:szCs w:val="24"/>
        </w:rPr>
      </w:pPr>
      <w:r w:rsidRPr="002C60C4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ительность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>: урок – 40 мин.</w:t>
      </w:r>
    </w:p>
    <w:p w:rsidR="00855D66" w:rsidRDefault="00855D66" w:rsidP="00DE791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DE79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91D">
        <w:rPr>
          <w:rFonts w:ascii="Times New Roman" w:hAnsi="Times New Roman" w:cs="Times New Roman"/>
          <w:b/>
          <w:i/>
          <w:sz w:val="24"/>
          <w:szCs w:val="24"/>
        </w:rPr>
        <w:t>Равные фигуры</w:t>
      </w:r>
    </w:p>
    <w:p w:rsidR="00861D4A" w:rsidRPr="00861D4A" w:rsidRDefault="00861D4A" w:rsidP="00861D4A">
      <w:pPr>
        <w:jc w:val="both"/>
        <w:rPr>
          <w:rFonts w:ascii="Times New Roman" w:hAnsi="Times New Roman" w:cs="Times New Roman"/>
          <w:sz w:val="24"/>
          <w:szCs w:val="24"/>
        </w:rPr>
      </w:pPr>
      <w:r w:rsidRPr="00861D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ид урока: </w:t>
      </w:r>
      <w:r w:rsidRPr="00861D4A">
        <w:rPr>
          <w:rFonts w:ascii="Times New Roman" w:hAnsi="Times New Roman" w:cs="Times New Roman"/>
          <w:bCs/>
          <w:color w:val="000000"/>
          <w:sz w:val="24"/>
          <w:szCs w:val="24"/>
        </w:rPr>
        <w:t>урок изучения нового материала.</w:t>
      </w:r>
    </w:p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DE79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E791D">
        <w:rPr>
          <w:rFonts w:ascii="Times New Roman" w:hAnsi="Times New Roman" w:cs="Times New Roman"/>
          <w:sz w:val="24"/>
          <w:szCs w:val="24"/>
        </w:rPr>
        <w:t>1. Формирование у учащихся представления о равных фигурах как фигурах совпадающих при наложении, способности к различным  способам обоснования равенства фигур.</w:t>
      </w:r>
    </w:p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sz w:val="24"/>
          <w:szCs w:val="24"/>
        </w:rPr>
        <w:tab/>
        <w:t>2. Совершенствование навыка счета в пределах 9.</w:t>
      </w:r>
    </w:p>
    <w:p w:rsidR="00855D66" w:rsidRPr="00DE791D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sz w:val="24"/>
          <w:szCs w:val="24"/>
        </w:rPr>
        <w:tab/>
        <w:t xml:space="preserve">3. Развитие пространственного мышления, речи  и логических операций: анализа, синтеза, сравнения, обобщения.        </w:t>
      </w:r>
    </w:p>
    <w:p w:rsidR="00855D66" w:rsidRDefault="00855D66" w:rsidP="00FF01F3">
      <w:pPr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sz w:val="24"/>
          <w:szCs w:val="24"/>
        </w:rPr>
        <w:tab/>
        <w:t>4.  Привитие интереса к изучению математики</w:t>
      </w:r>
      <w:r w:rsidR="00FF01F3">
        <w:rPr>
          <w:rFonts w:ascii="Times New Roman" w:hAnsi="Times New Roman" w:cs="Times New Roman"/>
          <w:sz w:val="24"/>
          <w:szCs w:val="24"/>
        </w:rPr>
        <w:t xml:space="preserve">, </w:t>
      </w:r>
      <w:r w:rsidR="00FF01F3" w:rsidRPr="00FF01F3">
        <w:rPr>
          <w:rFonts w:ascii="Times New Roman" w:eastAsia="Times New Roman" w:hAnsi="Times New Roman" w:cs="Times New Roman"/>
          <w:sz w:val="24"/>
          <w:szCs w:val="24"/>
        </w:rPr>
        <w:t>воспитывать чувство дружбы и взаимопомощи, вырабатывать умение работать в малых группах; обогащать кругозор учащихся.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деятельности учащихся: 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ять сложение и вычитание в пределах 9;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взаимосвязь между целой фигурой и её частями, фиксировать эту взаимосвязь с помощью буквенных равенств;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знания и способы действий в нестандартных ситуациях;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ять терпение в учебной деятельности;</w:t>
      </w:r>
    </w:p>
    <w:p w:rsid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парах и оценивать своё умение это делать;</w:t>
      </w:r>
    </w:p>
    <w:p w:rsidR="002C60C4" w:rsidRPr="002C60C4" w:rsidRDefault="002C60C4" w:rsidP="002C60C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работу на основе применения эталона.</w:t>
      </w:r>
    </w:p>
    <w:p w:rsidR="00855D66" w:rsidRPr="00CB7EA6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DE791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DE791D">
        <w:rPr>
          <w:rFonts w:ascii="Times New Roman" w:hAnsi="Times New Roman" w:cs="Times New Roman"/>
          <w:sz w:val="24"/>
          <w:szCs w:val="24"/>
        </w:rPr>
        <w:t xml:space="preserve">   компьютер, телевизор, раздаточный материал с геометрическими  фигурами</w:t>
      </w:r>
      <w:r w:rsidR="00074793">
        <w:rPr>
          <w:rFonts w:ascii="Times New Roman" w:hAnsi="Times New Roman" w:cs="Times New Roman"/>
          <w:sz w:val="24"/>
          <w:szCs w:val="24"/>
        </w:rPr>
        <w:t xml:space="preserve"> для работы в парах</w:t>
      </w:r>
      <w:r w:rsidRPr="00CB7EA6">
        <w:rPr>
          <w:rFonts w:ascii="Times New Roman" w:hAnsi="Times New Roman" w:cs="Times New Roman"/>
          <w:sz w:val="24"/>
          <w:szCs w:val="24"/>
        </w:rPr>
        <w:t>.</w:t>
      </w:r>
    </w:p>
    <w:p w:rsidR="002C60C4" w:rsidRPr="002C60C4" w:rsidRDefault="002C60C4" w:rsidP="002C60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C4">
        <w:rPr>
          <w:rFonts w:ascii="Times New Roman" w:eastAsia="Times New Roman" w:hAnsi="Times New Roman" w:cs="Times New Roman"/>
          <w:b/>
          <w:sz w:val="24"/>
          <w:szCs w:val="24"/>
        </w:rPr>
        <w:t>Авторский</w:t>
      </w:r>
      <w:proofErr w:type="gramEnd"/>
      <w:r w:rsidRPr="002C60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7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0C4">
        <w:rPr>
          <w:rFonts w:ascii="Times New Roman" w:eastAsia="Times New Roman" w:hAnsi="Times New Roman" w:cs="Times New Roman"/>
          <w:b/>
          <w:sz w:val="24"/>
          <w:szCs w:val="24"/>
        </w:rPr>
        <w:t>медиапродукт</w:t>
      </w:r>
      <w:proofErr w:type="spellEnd"/>
      <w:r w:rsidRPr="002C60C4">
        <w:rPr>
          <w:rFonts w:ascii="Times New Roman" w:eastAsia="Times New Roman" w:hAnsi="Times New Roman" w:cs="Times New Roman"/>
          <w:sz w:val="24"/>
          <w:szCs w:val="24"/>
        </w:rPr>
        <w:t>: презентация к уроку (</w:t>
      </w:r>
      <w:proofErr w:type="spellStart"/>
      <w:r w:rsidRPr="002C60C4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2C60C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– </w:t>
      </w:r>
      <w:r w:rsidRPr="002C60C4">
        <w:rPr>
          <w:rFonts w:ascii="Times New Roman" w:hAnsi="Times New Roman" w:cs="Times New Roman"/>
          <w:sz w:val="24"/>
          <w:szCs w:val="24"/>
        </w:rPr>
        <w:t>13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 xml:space="preserve"> мин).</w:t>
      </w:r>
    </w:p>
    <w:p w:rsidR="00AA79D2" w:rsidRPr="00AA79D2" w:rsidRDefault="002C60C4" w:rsidP="00AA79D2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60C4">
        <w:rPr>
          <w:rFonts w:ascii="Times New Roman" w:eastAsia="Times New Roman" w:hAnsi="Times New Roman" w:cs="Times New Roman"/>
          <w:b/>
          <w:sz w:val="24"/>
          <w:szCs w:val="24"/>
        </w:rPr>
        <w:t>Авторские комментарии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 xml:space="preserve">: данный урок проводится после </w:t>
      </w:r>
      <w:r w:rsidRPr="002C60C4">
        <w:rPr>
          <w:rFonts w:ascii="Times New Roman" w:hAnsi="Times New Roman" w:cs="Times New Roman"/>
          <w:sz w:val="24"/>
          <w:szCs w:val="24"/>
        </w:rPr>
        <w:t xml:space="preserve">знакомства учащихся с </w:t>
      </w:r>
      <w:r w:rsidR="00AA79D2">
        <w:rPr>
          <w:rFonts w:ascii="Times New Roman" w:hAnsi="Times New Roman" w:cs="Times New Roman"/>
          <w:sz w:val="24"/>
          <w:szCs w:val="24"/>
        </w:rPr>
        <w:t xml:space="preserve">понятием равные фигуры, предназначен </w:t>
      </w:r>
      <w:r w:rsidR="00AA79D2" w:rsidRPr="00AA79D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фронтальной  работы в классе. Урок проходит в виде помощи героям </w:t>
      </w:r>
      <w:r w:rsidR="00AA79D2">
        <w:rPr>
          <w:rFonts w:ascii="Times New Roman" w:hAnsi="Times New Roman" w:cs="Times New Roman"/>
          <w:bCs/>
          <w:sz w:val="24"/>
          <w:szCs w:val="24"/>
        </w:rPr>
        <w:t>сказки – повести А.Волкова «Волшебник Изумрудного города»</w:t>
      </w:r>
      <w:r w:rsidR="00AA79D2" w:rsidRPr="00AA79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60C4" w:rsidRPr="002C60C4" w:rsidRDefault="002C60C4" w:rsidP="002C60C4">
      <w:pPr>
        <w:rPr>
          <w:rFonts w:ascii="Times New Roman" w:hAnsi="Times New Roman" w:cs="Times New Roman"/>
          <w:sz w:val="24"/>
          <w:szCs w:val="24"/>
        </w:rPr>
      </w:pPr>
    </w:p>
    <w:p w:rsidR="002C60C4" w:rsidRPr="002C60C4" w:rsidRDefault="002C60C4" w:rsidP="002C60C4">
      <w:pPr>
        <w:rPr>
          <w:rFonts w:ascii="Times New Roman" w:eastAsia="Times New Roman" w:hAnsi="Times New Roman" w:cs="Times New Roman"/>
          <w:sz w:val="24"/>
          <w:szCs w:val="24"/>
        </w:rPr>
      </w:pPr>
      <w:r w:rsidRPr="002C60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самой первой минуты урока используется практический метод обучения, как в индивидуальной работе, так и в </w:t>
      </w:r>
      <w:r w:rsidR="00B52711">
        <w:rPr>
          <w:rFonts w:ascii="Times New Roman" w:hAnsi="Times New Roman" w:cs="Times New Roman"/>
          <w:sz w:val="24"/>
          <w:szCs w:val="24"/>
        </w:rPr>
        <w:t>парной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>. Все задания решаются детьми самостоятельно, потом проверяются</w:t>
      </w:r>
      <w:r w:rsidR="00B52711">
        <w:rPr>
          <w:rFonts w:ascii="Times New Roman" w:hAnsi="Times New Roman" w:cs="Times New Roman"/>
          <w:sz w:val="24"/>
          <w:szCs w:val="24"/>
        </w:rPr>
        <w:t xml:space="preserve"> по эталону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0C4" w:rsidRPr="002C60C4" w:rsidRDefault="002C60C4" w:rsidP="002C60C4">
      <w:pPr>
        <w:rPr>
          <w:rFonts w:ascii="Times New Roman" w:eastAsia="Times New Roman" w:hAnsi="Times New Roman" w:cs="Times New Roman"/>
          <w:sz w:val="24"/>
          <w:szCs w:val="24"/>
        </w:rPr>
      </w:pPr>
      <w:r w:rsidRPr="002C60C4">
        <w:rPr>
          <w:rFonts w:ascii="Times New Roman" w:eastAsia="Times New Roman" w:hAnsi="Times New Roman" w:cs="Times New Roman"/>
          <w:b/>
          <w:sz w:val="24"/>
          <w:szCs w:val="24"/>
        </w:rPr>
        <w:t>Использованная литература</w:t>
      </w:r>
      <w:r w:rsidRPr="002C60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60C4" w:rsidRDefault="002C60C4" w:rsidP="002C60C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79D2">
        <w:rPr>
          <w:rFonts w:ascii="Times New Roman" w:eastAsia="Times New Roman" w:hAnsi="Times New Roman" w:cs="Times New Roman"/>
          <w:sz w:val="24"/>
          <w:szCs w:val="24"/>
        </w:rPr>
        <w:t>Петерсон</w:t>
      </w:r>
      <w:proofErr w:type="spellEnd"/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Л. Г. Математика </w:t>
      </w:r>
      <w:r w:rsidR="00B52711">
        <w:rPr>
          <w:rFonts w:ascii="Times New Roman" w:hAnsi="Times New Roman" w:cs="Times New Roman"/>
          <w:sz w:val="24"/>
          <w:szCs w:val="24"/>
        </w:rPr>
        <w:t>1</w:t>
      </w:r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класс. Методические рекомендации для учителей. </w:t>
      </w:r>
      <w:proofErr w:type="spellStart"/>
      <w:r w:rsidRPr="00AA79D2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AA79D2">
        <w:rPr>
          <w:rFonts w:ascii="Times New Roman" w:eastAsia="Times New Roman" w:hAnsi="Times New Roman" w:cs="Times New Roman"/>
          <w:sz w:val="24"/>
          <w:szCs w:val="24"/>
        </w:rPr>
        <w:t>. М., 20</w:t>
      </w:r>
      <w:r w:rsidR="00B52711">
        <w:rPr>
          <w:rFonts w:ascii="Times New Roman" w:hAnsi="Times New Roman" w:cs="Times New Roman"/>
          <w:sz w:val="24"/>
          <w:szCs w:val="24"/>
        </w:rPr>
        <w:t>10</w:t>
      </w:r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52711" w:rsidRDefault="00B52711" w:rsidP="00B5271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79D2">
        <w:rPr>
          <w:rFonts w:ascii="Times New Roman" w:eastAsia="Times New Roman" w:hAnsi="Times New Roman" w:cs="Times New Roman"/>
          <w:sz w:val="24"/>
          <w:szCs w:val="24"/>
        </w:rPr>
        <w:t>Петерсон</w:t>
      </w:r>
      <w:proofErr w:type="spellEnd"/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Л. Г. Математик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«Учусь учиться»,</w:t>
      </w:r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9D2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AA79D2">
        <w:rPr>
          <w:rFonts w:ascii="Times New Roman" w:eastAsia="Times New Roman" w:hAnsi="Times New Roman" w:cs="Times New Roman"/>
          <w:sz w:val="24"/>
          <w:szCs w:val="24"/>
        </w:rPr>
        <w:t>. М.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79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B7FDB" w:rsidRPr="00B52711" w:rsidRDefault="00401F9F" w:rsidP="00B5271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2711">
        <w:rPr>
          <w:rFonts w:ascii="Times New Roman" w:eastAsia="Times New Roman" w:hAnsi="Times New Roman" w:cs="Times New Roman"/>
          <w:sz w:val="24"/>
          <w:szCs w:val="24"/>
        </w:rPr>
        <w:t xml:space="preserve">Диск МР3. </w:t>
      </w:r>
      <w:r w:rsidR="00583149">
        <w:rPr>
          <w:rFonts w:ascii="Times New Roman" w:eastAsia="Times New Roman" w:hAnsi="Times New Roman" w:cs="Times New Roman"/>
          <w:sz w:val="24"/>
          <w:szCs w:val="24"/>
        </w:rPr>
        <w:t>Золотые песни</w:t>
      </w:r>
      <w:proofErr w:type="gramStart"/>
      <w:r w:rsidRPr="00B5271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B52711">
        <w:rPr>
          <w:rFonts w:ascii="Times New Roman" w:eastAsia="Times New Roman" w:hAnsi="Times New Roman" w:cs="Times New Roman"/>
          <w:sz w:val="24"/>
          <w:szCs w:val="24"/>
        </w:rPr>
        <w:t>Компания Рекорд.</w:t>
      </w:r>
      <w:r w:rsidR="00583149">
        <w:rPr>
          <w:rFonts w:ascii="Times New Roman" w:eastAsia="Times New Roman" w:hAnsi="Times New Roman" w:cs="Times New Roman"/>
          <w:sz w:val="24"/>
          <w:szCs w:val="24"/>
        </w:rPr>
        <w:t xml:space="preserve"> Диск 1. №30</w:t>
      </w:r>
    </w:p>
    <w:p w:rsidR="00AB7FDB" w:rsidRPr="00B52711" w:rsidRDefault="00401F9F" w:rsidP="00B5271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2711">
        <w:rPr>
          <w:rFonts w:ascii="Times New Roman" w:eastAsia="Times New Roman" w:hAnsi="Times New Roman" w:cs="Times New Roman"/>
          <w:sz w:val="24"/>
          <w:szCs w:val="24"/>
        </w:rPr>
        <w:t>Картинки для презентации с сайтов:</w:t>
      </w:r>
      <w:hyperlink r:id="rId6" w:history="1">
        <w:r w:rsidRPr="00B527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7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text=%D0%B6%D0%B5%D0%BB%D0%B5%D0%B7%D0%BD%D1%8B%D0%B9%20%D0%B4%D1%80%D0%BE%D0%B2%D0%BE%D1%81%D0%B5%D0%BA%20%D0%BA%D0%B0%D1%80%D1%82%D0%B8%D0%BD%D0%BA%D0%B8&amp;rpt=simage&amp;img_url</w:t>
        </w:r>
        <w:proofErr w:type="gramEnd"/>
        <w:r w:rsidR="00401F9F" w:rsidRPr="00401F9F">
          <w:rPr>
            <w:rStyle w:val="a5"/>
            <w:rFonts w:ascii="Times New Roman" w:hAnsi="Times New Roman" w:cs="Times New Roman"/>
          </w:rPr>
          <w:t>=lib.rus.ec%2Fi%2F40%2F103240%2Fq19.png&amp;noreask=1&amp;lr=23&amp;p=4</w:t>
        </w:r>
      </w:hyperlink>
      <w:r w:rsidR="00401F9F" w:rsidRPr="00401F9F">
        <w:rPr>
          <w:rFonts w:ascii="Times New Roman" w:hAnsi="Times New Roman" w:cs="Times New Roman"/>
        </w:rPr>
        <w:t xml:space="preserve"> спасение Железного Дровосека</w:t>
      </w:r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rpt=simage&amp;img_url=img1.liveinternet.ru%2Fimages%2Fattach%2Fc%2F0%2F63%2F207%2F63207378_1282808203_122.jpg&amp;ed=1&amp;text=%D1%82%D1%80%D1%83%D1%81%D0%BB%D0%B8%D0%B2%D1%8B%D0%B9%20%D0%BB%D0%B5%D0%B2&amp;p=0</w:t>
        </w:r>
      </w:hyperlink>
      <w:r w:rsidR="00401F9F" w:rsidRPr="00401F9F">
        <w:rPr>
          <w:rFonts w:ascii="Times New Roman" w:hAnsi="Times New Roman" w:cs="Times New Roman"/>
        </w:rPr>
        <w:t xml:space="preserve"> Встреча с Трусливым львом</w:t>
      </w:r>
      <w:proofErr w:type="gramEnd"/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ed=1&amp;text=%D1%8D%D0%BB%D0%BB%D0%B8%20%D0%B2%D0%BE%D0%BB%D1%88%D0%B5%D0%B1%D0%BD%D0%B8%D0%BA%20%D0%B8%D0%B7%D1%83%D0%BC%D1%80%D1%83%D0%B4%D0%BD%D0%BE%D0%B3%D0%BE%20%D0</w:t>
        </w:r>
        <w:proofErr w:type="gramEnd"/>
        <w:r w:rsidR="00401F9F" w:rsidRPr="00401F9F">
          <w:rPr>
            <w:rStyle w:val="a5"/>
            <w:rFonts w:ascii="Times New Roman" w:hAnsi="Times New Roman" w:cs="Times New Roman"/>
          </w:rPr>
          <w:t>%B3%D0%BE%D1%80%D0%BE%D0%B4%D0%B0&amp;p=61&amp;img_url=read.ru%2Fimages%2Fillustrations%2F1254397397.jpg&amp;rpt=simage</w:t>
        </w:r>
      </w:hyperlink>
      <w:r w:rsidR="00401F9F" w:rsidRPr="00401F9F">
        <w:rPr>
          <w:rFonts w:ascii="Times New Roman" w:hAnsi="Times New Roman" w:cs="Times New Roman"/>
        </w:rPr>
        <w:t xml:space="preserve"> по дороге в Изумрудный город</w:t>
      </w:r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ed=1&amp;text=%D1%8D%D0%BB%D0%BB%D0%B8%20%D0%B2%D0%BE%D0%BB%D1%88%D0%B5%D0%B1%D0%BD%D0%B8%D0%BA%20%D0%B8%D0%B7%D1%83%D0%BC%D1%80%D1%83%D0%B4%D0%BD%D0%BE%D0%B3%D0%BE%20%D0</w:t>
        </w:r>
        <w:proofErr w:type="gramEnd"/>
        <w:r w:rsidR="00401F9F" w:rsidRPr="00401F9F">
          <w:rPr>
            <w:rStyle w:val="a5"/>
            <w:rFonts w:ascii="Times New Roman" w:hAnsi="Times New Roman" w:cs="Times New Roman"/>
          </w:rPr>
          <w:t>%B3%D0%BE%D1%80%D0%BE%D0%B4%D0%B0&amp;img_url=lib.rus.ec%2Fi%2F40%2F103240%2Fq8.png&amp;rpt=simage&amp;p=282</w:t>
        </w:r>
      </w:hyperlink>
      <w:r w:rsidR="00401F9F" w:rsidRPr="00401F9F">
        <w:rPr>
          <w:rFonts w:ascii="Times New Roman" w:hAnsi="Times New Roman" w:cs="Times New Roman"/>
        </w:rPr>
        <w:t xml:space="preserve"> ураган</w:t>
      </w:r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ed=1&amp;text=%D1%8D%D0%BB%D0%BB%D0%B8%20%D0%B2%D0%BE%D0%BB%D1%88%D0%B5%D0%B1%D0%BD%D0%B8%D0%BA%20%D0%B8%D0%B7%D1%83%D0%BC%D1%80%D1%83%D0%B4%D0%BD%D0%BE%D0%B3%D0%BE%20%D0</w:t>
        </w:r>
        <w:proofErr w:type="gramEnd"/>
        <w:r w:rsidR="00401F9F" w:rsidRPr="00401F9F">
          <w:rPr>
            <w:rStyle w:val="a5"/>
            <w:rFonts w:ascii="Times New Roman" w:hAnsi="Times New Roman" w:cs="Times New Roman"/>
          </w:rPr>
          <w:t>%B3%D0%BE%D1%80%D0%BE%D0%B4%D0%B0&amp;img_url=files.books.ru%2Fpic%2F524001-525000%2F524020%2F524020.jpg&amp;rpt=simage&amp;p=285</w:t>
        </w:r>
      </w:hyperlink>
      <w:r w:rsidR="00401F9F" w:rsidRPr="00401F9F">
        <w:rPr>
          <w:rFonts w:ascii="Times New Roman" w:hAnsi="Times New Roman" w:cs="Times New Roman"/>
        </w:rPr>
        <w:t xml:space="preserve"> обложка книги</w:t>
      </w:r>
    </w:p>
    <w:p w:rsidR="00401F9F" w:rsidRPr="00401F9F" w:rsidRDefault="002F4E65" w:rsidP="00401F9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hyperlink r:id="rId12" w:history="1">
        <w:proofErr w:type="gramStart"/>
        <w:r w:rsidR="00401F9F" w:rsidRPr="00401F9F">
          <w:rPr>
            <w:rStyle w:val="a5"/>
            <w:rFonts w:ascii="Times New Roman" w:hAnsi="Times New Roman" w:cs="Times New Roman"/>
          </w:rPr>
          <w:t>http://images.yandex.ru/yandsearch?rpt=simage&amp;img_url=www.afisha.ru%2FAfisha7files%2FImage%2Fblogs%2Fbooks%2Fpic_elly.jpg&amp;ed=1&amp;text=%D1%8D%D0%BB%D0%BB%D0%B8%20%D0%B2%D0%BE%D0%BB%D1%88%D0%B5%D0%B1%D0%BD%D0%B8%D0%BA%20%D0%B8%D0%B7%D1%83%D0%BC%D1%80</w:t>
        </w:r>
        <w:proofErr w:type="gramEnd"/>
        <w:r w:rsidR="00401F9F" w:rsidRPr="00401F9F">
          <w:rPr>
            <w:rStyle w:val="a5"/>
            <w:rFonts w:ascii="Times New Roman" w:hAnsi="Times New Roman" w:cs="Times New Roman"/>
          </w:rPr>
          <w:t>%D1%83%D0%B4%D0%BD%D0%BE%D0%B3%D0%BE%20%D0%B3%D0%BE%D1%80%D0%BE%D0%B4%D0%B0&amp;p=195</w:t>
        </w:r>
      </w:hyperlink>
      <w:r w:rsidR="00401F9F" w:rsidRPr="00401F9F">
        <w:rPr>
          <w:rFonts w:ascii="Times New Roman" w:hAnsi="Times New Roman" w:cs="Times New Roman"/>
        </w:rPr>
        <w:t xml:space="preserve"> </w:t>
      </w:r>
      <w:proofErr w:type="spellStart"/>
      <w:r w:rsidR="00401F9F" w:rsidRPr="00401F9F">
        <w:rPr>
          <w:rFonts w:ascii="Times New Roman" w:hAnsi="Times New Roman" w:cs="Times New Roman"/>
        </w:rPr>
        <w:t>Элли</w:t>
      </w:r>
      <w:proofErr w:type="spellEnd"/>
    </w:p>
    <w:p w:rsidR="00B52711" w:rsidRPr="00AA79D2" w:rsidRDefault="00B52711" w:rsidP="00B5271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55D66" w:rsidRPr="002C60C4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D66" w:rsidRDefault="00855D66" w:rsidP="00855D66">
      <w:pPr>
        <w:jc w:val="both"/>
        <w:rPr>
          <w:rFonts w:ascii="Arial" w:hAnsi="Arial" w:cs="Arial"/>
        </w:rPr>
      </w:pPr>
    </w:p>
    <w:p w:rsidR="00DE791D" w:rsidRDefault="00DE791D" w:rsidP="00855D66">
      <w:pPr>
        <w:jc w:val="both"/>
        <w:rPr>
          <w:rFonts w:ascii="Arial" w:hAnsi="Arial" w:cs="Arial"/>
          <w:sz w:val="28"/>
          <w:szCs w:val="28"/>
        </w:rPr>
      </w:pPr>
    </w:p>
    <w:p w:rsidR="00855D66" w:rsidRPr="00FF01F3" w:rsidRDefault="00855D66" w:rsidP="00855D66">
      <w:pPr>
        <w:jc w:val="both"/>
        <w:rPr>
          <w:rFonts w:ascii="Times New Roman" w:hAnsi="Times New Roman" w:cs="Times New Roman"/>
          <w:sz w:val="24"/>
          <w:szCs w:val="24"/>
        </w:rPr>
      </w:pPr>
      <w:r w:rsidRPr="00FF01F3">
        <w:rPr>
          <w:rFonts w:ascii="Times New Roman" w:hAnsi="Times New Roman" w:cs="Times New Roman"/>
          <w:sz w:val="24"/>
          <w:szCs w:val="24"/>
        </w:rPr>
        <w:lastRenderedPageBreak/>
        <w:t>Ход урока.</w:t>
      </w:r>
    </w:p>
    <w:tbl>
      <w:tblPr>
        <w:tblStyle w:val="a3"/>
        <w:tblW w:w="10632" w:type="dxa"/>
        <w:tblInd w:w="-885" w:type="dxa"/>
        <w:tblLook w:val="04A0"/>
      </w:tblPr>
      <w:tblGrid>
        <w:gridCol w:w="7089"/>
        <w:gridCol w:w="3543"/>
      </w:tblGrid>
      <w:tr w:rsidR="007875B0" w:rsidTr="007875B0">
        <w:tc>
          <w:tcPr>
            <w:tcW w:w="7089" w:type="dxa"/>
          </w:tcPr>
          <w:p w:rsidR="007875B0" w:rsidRPr="00FF01F3" w:rsidRDefault="007875B0" w:rsidP="00855D6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омент.</w:t>
            </w:r>
          </w:p>
          <w:p w:rsidR="007875B0" w:rsidRPr="00FF01F3" w:rsidRDefault="007875B0" w:rsidP="00855D6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.</w:t>
            </w:r>
          </w:p>
          <w:p w:rsidR="007875B0" w:rsidRPr="00FF01F3" w:rsidRDefault="007875B0" w:rsidP="00855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какая русская народная пословица служит нам сегодня девизом урока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Как вы её понимаете? (Когда работаешь, получаешь удовольствие от дела, от работы) 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Нравиться ли вам такой девиз. Чем мы работаем на уроке математики? (головой, думаем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Как переформулировать девиз, чтобы он подходил нам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Ребята, сегодня в гостях у нас герой известной сказки-повести. Хотите узнать кто это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Нам нужно решить примеры и правильно составить слово. 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Возьмите веер цифр, приготовьтесь считать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Найдите сумму чисел 4 и 2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Чему равна разность 5 и 3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Уменьшаемое 7, вычитаемое3.Найдите разность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Первое слагаемое 6, второе 2.Найдите сумму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Расставьте числа в порядке возрастания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Найдите закономерность. Какое следующее число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б этих числах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(однозначные, натуральные, четные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36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Наши числа превратились в буквы. Прочитайте имя героя сказки- повести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Это герой какой сказки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Кто автор сказки? Кто читал это произведение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 Что случилось с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4.Актуализация знаний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 Домик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рассыпался на равные фигуры. А мы попробуем его собрать. На прошлом уроке мы знакомились с равными фигурами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ие фигуры называют равными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У вас на парте фигуры, найдите среди них равные. Поработайте в парах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ие фигуры равные? Как вы это определили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(наложением одной фигуры на другую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5 Тема и цели урока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родолжим работать с равными фигурами. Покажем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лись считать в пределах 9, поможем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собрать новый  домик. </w:t>
            </w:r>
          </w:p>
          <w:p w:rsidR="007875B0" w:rsidRPr="00FF01F3" w:rsidRDefault="007875B0" w:rsidP="00B6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6.Постановка проблемы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- Откройте учебник стр.38.Урок 20. №1А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Некоторые детали домика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оказались у нас в учебнике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найти равные фигуры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Вырезать и накладывать не можем? Что делать?</w:t>
            </w:r>
          </w:p>
          <w:p w:rsidR="007875B0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(Предположения детей)</w:t>
            </w:r>
          </w:p>
          <w:p w:rsidR="00FF01F3" w:rsidRPr="00FF01F3" w:rsidRDefault="00FF01F3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меня на доске равные фигуры? Почему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B7647"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осчитать клеточки вдоль сторон фигуры)</w:t>
            </w:r>
          </w:p>
          <w:p w:rsidR="00AB7647" w:rsidRPr="00FF01F3" w:rsidRDefault="00AB7647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7. Закрепление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Выполните задание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в парах. Советуйтесь друг с другом, помогайте товарищу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Чья пара готова? Найдите на доске равные фигуры, проверьте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роверка по эталону, самопроверка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находили равные фигуры? (считали клеточки вдоль сторон</w:t>
            </w:r>
            <w:r w:rsidR="00AB7647"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8.Физминутка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четыре, пять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Все умеем мы считать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Раз – подняться, потянуться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согнуться , разогнуться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в ладоши три хлопка ,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И головою три кивка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Шесть – за парту тихо сесть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9.Повторение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,</w:t>
            </w:r>
            <w:r w:rsidR="00F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как называется эта фигура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то может пойти записать равенства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вы думаете, из равных ли треугольников состоит прямоугольник? Проверьте. (Дети накладывают один треугольник на другой)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Из как</w:t>
            </w:r>
            <w:r w:rsidR="00FF0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х частей состоит прямоугольник?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Назовите целое.</w:t>
            </w:r>
          </w:p>
          <w:p w:rsidR="007875B0" w:rsidRPr="00FF01F3" w:rsidRDefault="007875B0" w:rsidP="009436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Назовите части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оставим равенства вместе.</w:t>
            </w:r>
          </w:p>
          <w:p w:rsidR="007875B0" w:rsidRPr="00FF01F3" w:rsidRDefault="007875B0" w:rsidP="00363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чала свое путешествие, на её пути будет много препятствий. Кто поможет девочке их преодолеть? (Друзья)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трашила, Железный Дровосек,</w:t>
            </w:r>
            <w:r w:rsidR="00F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Трусливый лев,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всего наших героев? 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5 )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оможем им справиться со следующим заданием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называются эти записи?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Чему равны выражения?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можно прочитать разными способами первое выражение?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Дополните выражения и нарисуйте рисунки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Мы выполнили все задания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детали домика перед нами. Нам нужно их только собрать. Раскрасьте домик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- Чтобы работать было веселее, послушаем песню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друзей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роверка по эталону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Откроется дверь, если подберем ключи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Вставим нужные знаки действий в равенства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b/>
                <w:sz w:val="24"/>
                <w:szCs w:val="24"/>
              </w:rPr>
              <w:t>10.Итог урока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- Чему учились на уроке?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- Как найти равные фигуры?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- Сделайте самооценку своей работе.</w:t>
            </w:r>
          </w:p>
          <w:p w:rsidR="007875B0" w:rsidRPr="00FF01F3" w:rsidRDefault="007875B0" w:rsidP="00A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Слайд 2 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Рукам – работа, душе – праздник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Разуму – работа, душе – праздник.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У доски  на наборном полотне считает ребенок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6, 2, 4,8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2  4  6  8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парте набор равных фигур 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роверка по эталону у доски.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3" w:rsidRDefault="00FF01F3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3" w:rsidRDefault="00FF01F3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на доске</w:t>
            </w:r>
          </w:p>
          <w:p w:rsidR="007875B0" w:rsidRPr="00FF01F3" w:rsidRDefault="002F4E65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2" style="position:absolute;left:0;text-align:left;margin-left:138.75pt;margin-top:9.3pt;width:13pt;height:12pt;z-index:2516940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9" style="position:absolute;left:0;text-align:left;margin-left:125.75pt;margin-top:9.3pt;width:13pt;height:12pt;z-index:2516910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2" style="position:absolute;left:0;text-align:left;margin-left:74.75pt;margin-top:9.3pt;width:51pt;height:12pt;z-index:251688960" coordorigin="8000,3340" coordsize="1020,240">
                  <v:rect id="_x0000_s1063" style="position:absolute;left:8000;top:3340;width:240;height:240"/>
                  <v:rect id="_x0000_s1064" style="position:absolute;left:8260;top:3340;width:240;height:240"/>
                  <v:rect id="_x0000_s1065" style="position:absolute;left:8520;top:3340;width:240;height:240"/>
                  <v:rect id="_x0000_s1066" style="position:absolute;left:8780;top:3340;width:240;height:240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1" style="position:absolute;left:0;text-align:left;margin-left:4.75pt;margin-top:9.3pt;width:51pt;height:12pt;z-index:251685888" coordorigin="8000,3340" coordsize="1020,240">
                  <v:rect id="_x0000_s1047" style="position:absolute;left:8000;top:3340;width:240;height:240"/>
                  <v:rect id="_x0000_s1048" style="position:absolute;left:8260;top:3340;width:240;height:240"/>
                  <v:rect id="_x0000_s1049" style="position:absolute;left:8520;top:3340;width:240;height:240"/>
                  <v:rect id="_x0000_s1050" style="position:absolute;left:8780;top:3340;width:240;height:240"/>
                </v:group>
              </w:pict>
            </w:r>
          </w:p>
          <w:p w:rsidR="007875B0" w:rsidRPr="00FF01F3" w:rsidRDefault="002F4E65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1" style="position:absolute;left:0;text-align:left;margin-left:138.75pt;margin-top:5.2pt;width:13pt;height:12pt;z-index:2516930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0" style="position:absolute;left:0;text-align:left;margin-left:125.75pt;margin-top:5.2pt;width:13pt;height:12pt;z-index:2516920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7" style="position:absolute;left:0;text-align:left;margin-left:74.75pt;margin-top:5.2pt;width:51pt;height:12pt;z-index:251689984" coordorigin="8000,3340" coordsize="1020,240">
                  <v:rect id="_x0000_s1068" style="position:absolute;left:8000;top:3340;width:240;height:240"/>
                  <v:rect id="_x0000_s1069" style="position:absolute;left:8260;top:3340;width:240;height:240"/>
                  <v:rect id="_x0000_s1070" style="position:absolute;left:8520;top:3340;width:240;height:240"/>
                  <v:rect id="_x0000_s1071" style="position:absolute;left:8780;top:3340;width:240;height:240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2" style="position:absolute;left:0;text-align:left;margin-left:4.75pt;margin-top:5.2pt;width:51pt;height:12pt;z-index:251686912" coordorigin="8000,3340" coordsize="1020,240">
                  <v:rect id="_x0000_s1053" style="position:absolute;left:8000;top:3340;width:240;height:240"/>
                  <v:rect id="_x0000_s1054" style="position:absolute;left:8260;top:3340;width:240;height:240"/>
                  <v:rect id="_x0000_s1055" style="position:absolute;left:8520;top:3340;width:240;height:240"/>
                  <v:rect id="_x0000_s1056" style="position:absolute;left:8780;top:3340;width:240;height:240"/>
                </v:group>
              </w:pict>
            </w:r>
          </w:p>
          <w:p w:rsidR="007875B0" w:rsidRPr="00FF01F3" w:rsidRDefault="002F4E65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7" style="position:absolute;left:0;text-align:left;margin-left:4.75pt;margin-top:1.1pt;width:51pt;height:12pt;z-index:251687936" coordorigin="8000,3340" coordsize="1020,240">
                  <v:rect id="_x0000_s1058" style="position:absolute;left:8000;top:3340;width:240;height:240"/>
                  <v:rect id="_x0000_s1059" style="position:absolute;left:8260;top:3340;width:240;height:240"/>
                  <v:rect id="_x0000_s1060" style="position:absolute;left:8520;top:3340;width:240;height:240"/>
                  <v:rect id="_x0000_s1061" style="position:absolute;left:8780;top:3340;width:240;height:240"/>
                </v:group>
              </w:pic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3" w:rsidRDefault="00FF01F3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3" w:rsidRDefault="00FF01F3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А=В,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б=д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=и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з=е</w:t>
            </w:r>
            <w:proofErr w:type="spellEnd"/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Доска       </w:t>
            </w:r>
            <w:proofErr w:type="spellStart"/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7875B0" w:rsidRPr="00FF01F3" w:rsidRDefault="002F4E65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3" type="#_x0000_t6" style="position:absolute;left:0;text-align:left;margin-left:31.75pt;margin-top:2.95pt;width:65pt;height:39pt;rotation:180;z-index:251677696" fillcolor="red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6" style="position:absolute;left:0;text-align:left;margin-left:26.75pt;margin-top:2.95pt;width:65pt;height:39pt;z-index:251676672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с                         к 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с + к    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к+с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proofErr w:type="gramEnd"/>
          </w:p>
          <w:p w:rsidR="007875B0" w:rsidRPr="00FF01F3" w:rsidRDefault="002F4E65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left:0;text-align:left;margin-left:74.75pt;margin-top:9.15pt;width:21pt;height:35pt;z-index:251680768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52.75pt;margin-top:9.15pt;width:21pt;height:35pt;z-index:251679744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left:0;text-align:left;margin-left:31.75pt;margin-top:9.15pt;width:21pt;height:35pt;z-index:251678720" fillcolor="yellow"/>
              </w:pic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  ББ            Г        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А= Б+В+Г     А-В-Г= Б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=В+Г       Б+В=А-Г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1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9-3+2-0=8    4+3+2-9=0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2-1+7-3=5    7+2-6-1=2</w:t>
            </w:r>
          </w:p>
          <w:p w:rsidR="007875B0" w:rsidRPr="00FF01F3" w:rsidRDefault="007875B0" w:rsidP="00DE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Проверка по эталону у доски.</w:t>
            </w: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0" w:rsidRPr="00FF01F3" w:rsidRDefault="007875B0" w:rsidP="0085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3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</w:tc>
      </w:tr>
    </w:tbl>
    <w:p w:rsidR="00855D66" w:rsidRPr="00855D66" w:rsidRDefault="00855D66" w:rsidP="00855D66">
      <w:pPr>
        <w:jc w:val="both"/>
        <w:rPr>
          <w:rFonts w:ascii="Arial" w:hAnsi="Arial" w:cs="Arial"/>
          <w:sz w:val="28"/>
          <w:szCs w:val="28"/>
        </w:rPr>
      </w:pPr>
    </w:p>
    <w:p w:rsidR="0019340A" w:rsidRDefault="0019340A">
      <w:pPr>
        <w:rPr>
          <w:sz w:val="28"/>
          <w:szCs w:val="28"/>
        </w:rPr>
      </w:pPr>
    </w:p>
    <w:p w:rsidR="007875B0" w:rsidRPr="00855D66" w:rsidRDefault="007875B0">
      <w:pPr>
        <w:rPr>
          <w:sz w:val="28"/>
          <w:szCs w:val="28"/>
        </w:rPr>
      </w:pPr>
    </w:p>
    <w:sectPr w:rsidR="007875B0" w:rsidRPr="00855D66" w:rsidSect="00946BA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EE2"/>
    <w:multiLevelType w:val="hybridMultilevel"/>
    <w:tmpl w:val="69D4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0E07"/>
    <w:multiLevelType w:val="hybridMultilevel"/>
    <w:tmpl w:val="9F540688"/>
    <w:lvl w:ilvl="0" w:tplc="FDC4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7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9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E9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AC328C"/>
    <w:multiLevelType w:val="hybridMultilevel"/>
    <w:tmpl w:val="2FE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55D66"/>
    <w:rsid w:val="00074793"/>
    <w:rsid w:val="000819C4"/>
    <w:rsid w:val="00107C87"/>
    <w:rsid w:val="0019340A"/>
    <w:rsid w:val="002548C3"/>
    <w:rsid w:val="002C60C4"/>
    <w:rsid w:val="002F4E65"/>
    <w:rsid w:val="003078FD"/>
    <w:rsid w:val="003636F0"/>
    <w:rsid w:val="003D0EFB"/>
    <w:rsid w:val="00401F9F"/>
    <w:rsid w:val="00583149"/>
    <w:rsid w:val="006A6F96"/>
    <w:rsid w:val="006E2E7B"/>
    <w:rsid w:val="00706E7B"/>
    <w:rsid w:val="007875B0"/>
    <w:rsid w:val="00797C2C"/>
    <w:rsid w:val="00836EDA"/>
    <w:rsid w:val="00855D66"/>
    <w:rsid w:val="00861D4A"/>
    <w:rsid w:val="0094366A"/>
    <w:rsid w:val="00943E3A"/>
    <w:rsid w:val="00946BA5"/>
    <w:rsid w:val="00AA79D2"/>
    <w:rsid w:val="00AB7647"/>
    <w:rsid w:val="00AB7FDB"/>
    <w:rsid w:val="00AF0691"/>
    <w:rsid w:val="00B52711"/>
    <w:rsid w:val="00B60914"/>
    <w:rsid w:val="00C01739"/>
    <w:rsid w:val="00CB7EA6"/>
    <w:rsid w:val="00D35BE1"/>
    <w:rsid w:val="00DE791D"/>
    <w:rsid w:val="00E36ACE"/>
    <w:rsid w:val="00FF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D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27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27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rpt=simage&amp;img_url=img1.liveinternet.ru%2Fimages%2Fattach%2Fc%2F0%2F63%2F207%2F63207378_1282808203_122.jpg&amp;ed=1&amp;text=%D1%82%D1%80%D1%83%D1%81%D0%BB%D0%B8%D0%B2%D1%8B%D0%B9%20%D0%BB%D0%B5%D0%B2&amp;p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0%B6%D0%B5%D0%BB%D0%B5%D0%B7%D0%BD%D1%8B%D0%B9%20%D0%B4%D1%80%D0%BE%D0%B2%D0%BE%D1%81%D0%B5%D0%BA%20%D0%BA%D0%B0%D1%80%D1%82%D0%B8%D0%BD%D0%BA%D0%B8&amp;rpt=simage&amp;img_url=lib.rus.ec%2Fi%2F40%2F103240%2Fq19.png&amp;noreask=1&amp;lr=23&amp;p=4" TargetMode="External"/><Relationship Id="rId12" Type="http://schemas.openxmlformats.org/officeDocument/2006/relationships/hyperlink" Target="http://images.yandex.ru/yandsearch?rpt=simage&amp;img_url=www.afisha.ru%2FAfisha7files%2FImage%2Fblogs%2Fbooks%2Fpic_elly.jpg&amp;ed=1&amp;text=%D1%8D%D0%BB%D0%BB%D0%B8%20%D0%B2%D0%BE%D0%BB%D1%88%D0%B5%D0%B1%D0%BD%D0%B8%D0%BA%20%D0%B8%D0%B7%D1%83%D0%BC%D1%80%D1%83%D0%B4%D0%BD%D0%BE%D0%B3%D0%BE%20%D0%B3%D0%BE%D1%80%D0%BE%D0%B4%D0%B0&amp;p=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" TargetMode="External"/><Relationship Id="rId11" Type="http://schemas.openxmlformats.org/officeDocument/2006/relationships/hyperlink" Target="http://images.yandex.ru/yandsearch?ed=1&amp;text=%D1%8D%D0%BB%D0%BB%D0%B8%20%D0%B2%D0%BE%D0%BB%D1%88%D0%B5%D0%B1%D0%BD%D0%B8%D0%BA%20%D0%B8%D0%B7%D1%83%D0%BC%D1%80%D1%83%D0%B4%D0%BD%D0%BE%D0%B3%D0%BE%20%D0%B3%D0%BE%D1%80%D0%BE%D0%B4%D0%B0&amp;img_url=files.books.ru%2Fpic%2F524001-525000%2F524020%2F524020.jpg&amp;rpt=simage&amp;p=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ed=1&amp;text=%D1%8D%D0%BB%D0%BB%D0%B8%20%D0%B2%D0%BE%D0%BB%D1%88%D0%B5%D0%B1%D0%BD%D0%B8%D0%BA%20%D0%B8%D0%B7%D1%83%D0%BC%D1%80%D1%83%D0%B4%D0%BD%D0%BE%D0%B3%D0%BE%20%D0%B3%D0%BE%D1%80%D0%BE%D0%B4%D0%B0&amp;img_url=lib.rus.ec%2Fi%2F40%2F103240%2Fq8.png&amp;rpt=simage&amp;p=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ed=1&amp;text=%D1%8D%D0%BB%D0%BB%D0%B8%20%D0%B2%D0%BE%D0%BB%D1%88%D0%B5%D0%B1%D0%BD%D0%B8%D0%BA%20%D0%B8%D0%B7%D1%83%D0%BC%D1%80%D1%83%D0%B4%D0%BD%D0%BE%D0%B3%D0%BE%20%D0%B3%D0%BE%D1%80%D0%BE%D0%B4%D0%B0&amp;p=61&amp;img_url=read.ru%2Fimages%2Fillustrations%2F1254397397.jpg&amp;rpt=sim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92F-BD3D-49C8-835D-28FE68A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dmin</cp:lastModifiedBy>
  <cp:revision>9</cp:revision>
  <cp:lastPrinted>2011-12-12T20:49:00Z</cp:lastPrinted>
  <dcterms:created xsi:type="dcterms:W3CDTF">2011-12-12T19:16:00Z</dcterms:created>
  <dcterms:modified xsi:type="dcterms:W3CDTF">2012-09-27T19:02:00Z</dcterms:modified>
</cp:coreProperties>
</file>